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830B2B">
          <w:pPr>
            <w:pStyle w:val="11"/>
            <w:rPr>
              <w:rFonts w:asciiTheme="minorHAnsi" w:eastAsiaTheme="minorEastAsia" w:hAnsiTheme="minorHAnsi" w:cstheme="minorBidi"/>
              <w:b w:val="0"/>
              <w:sz w:val="24"/>
              <w:szCs w:val="22"/>
            </w:rPr>
          </w:pPr>
          <w:r w:rsidRPr="00830B2B">
            <w:rPr>
              <w:color w:val="000000" w:themeColor="text1"/>
            </w:rPr>
            <w:fldChar w:fldCharType="begin"/>
          </w:r>
          <w:r w:rsidR="00D74547" w:rsidRPr="00BA5328">
            <w:rPr>
              <w:color w:val="000000" w:themeColor="text1"/>
            </w:rPr>
            <w:instrText xml:space="preserve"> TOC \o "1-3" \h \z \u </w:instrText>
          </w:r>
          <w:r w:rsidRPr="00830B2B">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830B2B"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830B2B"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830B2B"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830B2B"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830B2B"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830B2B"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830B2B"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830B2B"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830B2B"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830B2B"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830B2B"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830B2B"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830B2B"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830B2B"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830B2B"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830B2B"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830B2B"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830B2B"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830B2B"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830B2B"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830B2B"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830B2B"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830B2B"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830B2B"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830B2B"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830B2B"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830B2B"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830B2B"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830B2B"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830B2B"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830B2B"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830B2B"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830B2B"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830B2B"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830B2B"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830B2B"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830B2B"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830B2B"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830B2B"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830B2B"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830B2B"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830B2B"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830B2B"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830B2B"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830B2B"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830B2B"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830B2B"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830B2B"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830B2B"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830B2B"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830B2B"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830B2B"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830B2B"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830B2B"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830B2B"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830B2B"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830B2B"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830B2B"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830B2B"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830B2B"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830B2B"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830B2B"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830B2B"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830B2B"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830B2B"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830B2B"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830B2B"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830B2B"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830B2B"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830B2B"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830B2B"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830B2B"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830B2B"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830B2B"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830B2B"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830B2B"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830B2B"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830B2B"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830B2B"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830B2B"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830B2B"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830B2B"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830B2B"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830B2B"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830B2B"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830B2B"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830B2B"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830B2B">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830B2B"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830B2B"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830B2B"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830B2B"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830B2B"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830B2B"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830B2B"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830B2B"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830B2B"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830B2B"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830B2B"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830B2B"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830B2B"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830B2B"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DA" w:rsidRDefault="004960DA" w:rsidP="00E2084E">
      <w:r>
        <w:separator/>
      </w:r>
    </w:p>
  </w:endnote>
  <w:endnote w:type="continuationSeparator" w:id="0">
    <w:p w:rsidR="004960DA" w:rsidRDefault="004960DA"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367CD7" w:rsidRDefault="00830B2B">
        <w:pPr>
          <w:pStyle w:val="af"/>
          <w:jc w:val="center"/>
        </w:pPr>
        <w:r>
          <w:fldChar w:fldCharType="begin"/>
        </w:r>
        <w:r w:rsidR="00367CD7">
          <w:instrText>PAGE   \* MERGEFORMAT</w:instrText>
        </w:r>
        <w:r>
          <w:fldChar w:fldCharType="separate"/>
        </w:r>
        <w:r w:rsidR="00760584" w:rsidRPr="00760584">
          <w:rPr>
            <w:noProof/>
            <w:lang w:val="zh-TW"/>
          </w:rPr>
          <w:t>4</w:t>
        </w:r>
        <w:r>
          <w:fldChar w:fldCharType="end"/>
        </w:r>
      </w:p>
    </w:sdtContent>
  </w:sdt>
  <w:p w:rsidR="00367CD7" w:rsidRDefault="00367CD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367CD7" w:rsidRDefault="00830B2B">
        <w:pPr>
          <w:pStyle w:val="af"/>
          <w:jc w:val="center"/>
        </w:pPr>
        <w:r>
          <w:fldChar w:fldCharType="begin"/>
        </w:r>
        <w:r w:rsidR="00367CD7">
          <w:instrText>PAGE   \* MERGEFORMAT</w:instrText>
        </w:r>
        <w:r>
          <w:fldChar w:fldCharType="separate"/>
        </w:r>
        <w:r w:rsidR="00760584" w:rsidRPr="00760584">
          <w:rPr>
            <w:noProof/>
            <w:lang w:val="zh-TW"/>
          </w:rPr>
          <w:t>41</w:t>
        </w:r>
        <w:r>
          <w:fldChar w:fldCharType="end"/>
        </w:r>
      </w:p>
    </w:sdtContent>
  </w:sdt>
  <w:p w:rsidR="00367CD7" w:rsidRDefault="00367C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DA" w:rsidRDefault="004960DA" w:rsidP="00E2084E">
      <w:r>
        <w:separator/>
      </w:r>
    </w:p>
  </w:footnote>
  <w:footnote w:type="continuationSeparator" w:id="0">
    <w:p w:rsidR="004960DA" w:rsidRDefault="004960DA"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960DA"/>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60584"/>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0B2B"/>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72E2-F889-4F8C-A08E-038F1989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580</Words>
  <Characters>31812</Characters>
  <Application>Microsoft Office Word</Application>
  <DocSecurity>0</DocSecurity>
  <Lines>265</Lines>
  <Paragraphs>74</Paragraphs>
  <ScaleCrop>false</ScaleCrop>
  <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Owner</cp:lastModifiedBy>
  <cp:revision>2</cp:revision>
  <cp:lastPrinted>2016-12-30T10:42:00Z</cp:lastPrinted>
  <dcterms:created xsi:type="dcterms:W3CDTF">2017-01-06T06:54:00Z</dcterms:created>
  <dcterms:modified xsi:type="dcterms:W3CDTF">2017-01-06T06:54:00Z</dcterms:modified>
</cp:coreProperties>
</file>